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0FD8E" w14:textId="66619D11" w:rsidR="00866EFF" w:rsidRDefault="005836C0" w:rsidP="00DB405A">
      <w:pPr>
        <w:spacing w:after="0"/>
        <w:jc w:val="right"/>
      </w:pPr>
      <w:r>
        <w:t>Project 2 – Pounds</w:t>
      </w:r>
    </w:p>
    <w:p w14:paraId="464BF1C8" w14:textId="1078BE29" w:rsidR="005836C0" w:rsidRPr="00B40943" w:rsidRDefault="00FC7264" w:rsidP="00DB405A">
      <w:pPr>
        <w:spacing w:after="0"/>
        <w:jc w:val="center"/>
        <w:rPr>
          <w:sz w:val="24"/>
          <w:szCs w:val="24"/>
        </w:rPr>
      </w:pPr>
      <w:r w:rsidRPr="00B40943">
        <w:rPr>
          <w:sz w:val="24"/>
          <w:szCs w:val="24"/>
        </w:rPr>
        <w:t xml:space="preserve">ETL Project - </w:t>
      </w:r>
      <w:r w:rsidR="005836C0" w:rsidRPr="00B40943">
        <w:rPr>
          <w:sz w:val="24"/>
          <w:szCs w:val="24"/>
        </w:rPr>
        <w:t>Final Report</w:t>
      </w:r>
    </w:p>
    <w:p w14:paraId="1D33E7AE" w14:textId="7E13BAF4" w:rsidR="005836C0" w:rsidRDefault="005836C0" w:rsidP="00DB405A">
      <w:pPr>
        <w:spacing w:after="0"/>
      </w:pPr>
      <w:r w:rsidRPr="002A36E0">
        <w:rPr>
          <w:b/>
          <w:bCs/>
        </w:rPr>
        <w:t>Summary:</w:t>
      </w:r>
      <w:r>
        <w:t xml:space="preserve"> For this project I pulled two data sets from </w:t>
      </w:r>
      <w:r w:rsidRPr="002A36E0">
        <w:t>https://data.world/</w:t>
      </w:r>
      <w:r>
        <w:t xml:space="preserve">. These two sets were formatted as CSVs and I saved them in a resource folder within my directory. </w:t>
      </w:r>
      <w:r w:rsidR="00B40943">
        <w:t>A sample of the CSV in excel is shown below.</w:t>
      </w:r>
      <w:r w:rsidR="00B40943" w:rsidRPr="00B40943">
        <w:t xml:space="preserve"> </w:t>
      </w:r>
      <w:r>
        <w:t xml:space="preserve">The first data set </w:t>
      </w:r>
      <w:r w:rsidR="002A36E0">
        <w:t xml:space="preserve">was the smoking prevalence as a percent per country. The second was the life expectance in years per country. </w:t>
      </w:r>
      <w:r w:rsidR="00B40943">
        <w:t>I was hoping to find a correlation between the two sets</w:t>
      </w:r>
      <w:r w:rsidR="00B40943">
        <w:t xml:space="preserve"> by pulling into one table both pieces of data from two different years and seeing if smoking trending down correlated to life expectancy trending up.</w:t>
      </w:r>
    </w:p>
    <w:p w14:paraId="52A5E644" w14:textId="4CA453EF" w:rsidR="005836C0" w:rsidRDefault="002A36E0" w:rsidP="00DB405A">
      <w:pPr>
        <w:spacing w:after="0"/>
        <w:jc w:val="center"/>
      </w:pPr>
      <w:r>
        <w:rPr>
          <w:noProof/>
        </w:rPr>
        <w:drawing>
          <wp:inline distT="0" distB="0" distL="0" distR="0" wp14:anchorId="71919F4D" wp14:editId="356BFAE0">
            <wp:extent cx="4518991" cy="506455"/>
            <wp:effectExtent l="0" t="0" r="0" b="8255"/>
            <wp:docPr id="3" name="Picture 3" descr="A picture containing photo, wooden, room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44DC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424" cy="5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06CA" w14:textId="77777777" w:rsidR="00DB405A" w:rsidRDefault="00DB405A" w:rsidP="00DB405A">
      <w:pPr>
        <w:spacing w:after="0"/>
        <w:rPr>
          <w:b/>
          <w:bCs/>
        </w:rPr>
      </w:pPr>
    </w:p>
    <w:p w14:paraId="066E091F" w14:textId="7DAFE758" w:rsidR="00FC7264" w:rsidRDefault="005836C0" w:rsidP="00DB405A">
      <w:pPr>
        <w:spacing w:after="0"/>
      </w:pPr>
      <w:r w:rsidRPr="002A36E0">
        <w:rPr>
          <w:b/>
          <w:bCs/>
        </w:rPr>
        <w:t>Extract:</w:t>
      </w:r>
      <w:r w:rsidR="002A36E0">
        <w:t xml:space="preserve"> To extract this data, I imported the two CSVs as data frames in my </w:t>
      </w:r>
      <w:proofErr w:type="spellStart"/>
      <w:r w:rsidR="002A36E0">
        <w:t>jupyter</w:t>
      </w:r>
      <w:proofErr w:type="spellEnd"/>
      <w:r w:rsidR="002A36E0">
        <w:t xml:space="preserve"> notebook using the code below.</w:t>
      </w:r>
    </w:p>
    <w:p w14:paraId="14D414A2" w14:textId="11D3D3B9" w:rsidR="00FC7264" w:rsidRDefault="002A36E0" w:rsidP="00DB405A">
      <w:pPr>
        <w:spacing w:after="0"/>
        <w:jc w:val="center"/>
      </w:pPr>
      <w:r>
        <w:rPr>
          <w:noProof/>
        </w:rPr>
        <w:drawing>
          <wp:inline distT="0" distB="0" distL="0" distR="0" wp14:anchorId="3ED29C69" wp14:editId="1EA74376">
            <wp:extent cx="4245757" cy="868735"/>
            <wp:effectExtent l="0" t="0" r="254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449FD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19619"/>
                    <a:stretch/>
                  </pic:blipFill>
                  <pic:spPr bwMode="auto">
                    <a:xfrm>
                      <a:off x="0" y="0"/>
                      <a:ext cx="4255649" cy="87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2BC08" w14:textId="77777777" w:rsidR="00DB405A" w:rsidRDefault="00DB405A" w:rsidP="00DB405A">
      <w:pPr>
        <w:spacing w:after="0"/>
        <w:rPr>
          <w:b/>
          <w:bCs/>
        </w:rPr>
      </w:pPr>
    </w:p>
    <w:p w14:paraId="20A64842" w14:textId="39505BE9" w:rsidR="00FC7264" w:rsidRDefault="002A36E0" w:rsidP="00DB405A">
      <w:pPr>
        <w:spacing w:after="0"/>
      </w:pPr>
      <w:r>
        <w:rPr>
          <w:b/>
          <w:bCs/>
        </w:rPr>
        <w:t>Transform</w:t>
      </w:r>
      <w:r w:rsidRPr="002A36E0">
        <w:rPr>
          <w:b/>
          <w:bCs/>
        </w:rPr>
        <w:t>:</w:t>
      </w:r>
      <w:r>
        <w:t xml:space="preserve"> </w:t>
      </w:r>
      <w:r>
        <w:t xml:space="preserve">To clean and transform this data I did three distinct steps. The first step was to put the data into Third Normal Form. Both data sets had both a country code and country name column. I create a master country code and country name data frame and when I created the transformed </w:t>
      </w:r>
      <w:proofErr w:type="spellStart"/>
      <w:r>
        <w:t>dataframes</w:t>
      </w:r>
      <w:proofErr w:type="spellEnd"/>
      <w:r>
        <w:t>, I only pulled in the country code. The second step was creating the transformed tables and pulling in only the columns I wanted. For both tables, this included the country code and the years. Lastly, the data set utilized two periods</w:t>
      </w:r>
      <w:r w:rsidR="00FC7264">
        <w:t xml:space="preserve"> </w:t>
      </w:r>
      <w:r>
        <w:t>(“..”) for cells with no data</w:t>
      </w:r>
      <w:r w:rsidR="00FC7264">
        <w:t xml:space="preserve"> and the columns needed to be renames for clarity and simplicity</w:t>
      </w:r>
      <w:r>
        <w:t xml:space="preserve">. </w:t>
      </w:r>
      <w:r w:rsidR="00FC7264">
        <w:t>I used the rename fun</w:t>
      </w:r>
      <w:r>
        <w:t xml:space="preserve"> used one loop each and replaced all instances of two periods with the string “</w:t>
      </w:r>
      <w:proofErr w:type="spellStart"/>
      <w:r>
        <w:t>NaN</w:t>
      </w:r>
      <w:proofErr w:type="spellEnd"/>
      <w:r>
        <w:t xml:space="preserve">”. </w:t>
      </w:r>
      <w:r w:rsidR="00FC7264">
        <w:t xml:space="preserve">I encountered issues with this step </w:t>
      </w:r>
      <w:r>
        <w:t xml:space="preserve">early on when I tried to load my data in the SQL server Postgres. </w:t>
      </w:r>
      <w:r w:rsidR="00FC7264">
        <w:t>I</w:t>
      </w:r>
      <w:r>
        <w:t xml:space="preserve"> </w:t>
      </w:r>
      <w:r w:rsidR="00FC7264">
        <w:t>had set the column data type as FLOAT and when I initially ran the code with a frequently used “NULL” string in place of the two periods, I got an error. Looking into this issue showed me that the string “</w:t>
      </w:r>
      <w:proofErr w:type="spellStart"/>
      <w:r w:rsidR="00FC7264">
        <w:t>NaN</w:t>
      </w:r>
      <w:proofErr w:type="spellEnd"/>
      <w:r w:rsidR="00FC7264">
        <w:t xml:space="preserve">” is the acceptable null string for the Postgres FLOAT variable. Below are some snippets of the code I wrote to transform the data. </w:t>
      </w:r>
    </w:p>
    <w:p w14:paraId="6E956738" w14:textId="5EAE9F6E" w:rsidR="00FC7264" w:rsidRDefault="00FC7264" w:rsidP="00DB405A">
      <w:pPr>
        <w:spacing w:after="0"/>
        <w:jc w:val="center"/>
      </w:pPr>
      <w:r>
        <w:rPr>
          <w:noProof/>
        </w:rPr>
        <w:drawing>
          <wp:inline distT="0" distB="0" distL="0" distR="0" wp14:anchorId="6C27174D" wp14:editId="4A0029B1">
            <wp:extent cx="4737652" cy="973851"/>
            <wp:effectExtent l="0" t="0" r="635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42D7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16" cy="9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12D" w14:textId="4147CA3A" w:rsidR="00FC7264" w:rsidRDefault="00FC7264" w:rsidP="00DB405A">
      <w:pPr>
        <w:spacing w:after="0"/>
        <w:jc w:val="center"/>
      </w:pPr>
      <w:r>
        <w:rPr>
          <w:noProof/>
        </w:rPr>
        <w:drawing>
          <wp:inline distT="0" distB="0" distL="0" distR="0" wp14:anchorId="2D49284B" wp14:editId="6E1EA2A3">
            <wp:extent cx="4949687" cy="307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439C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6" cy="3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D77A" w14:textId="77777777" w:rsidR="00ED3C39" w:rsidRDefault="00ED3C39" w:rsidP="00DB405A">
      <w:pPr>
        <w:spacing w:after="0"/>
      </w:pPr>
    </w:p>
    <w:p w14:paraId="123D59D4" w14:textId="60168DCC" w:rsidR="00FC7264" w:rsidRDefault="00FC7264" w:rsidP="00DB405A">
      <w:pPr>
        <w:spacing w:after="0"/>
      </w:pPr>
      <w:r>
        <w:rPr>
          <w:b/>
          <w:bCs/>
        </w:rPr>
        <w:t>Load</w:t>
      </w:r>
      <w:r w:rsidRPr="002A36E0">
        <w:rPr>
          <w:b/>
          <w:bCs/>
        </w:rPr>
        <w:t>:</w:t>
      </w:r>
      <w:r>
        <w:t xml:space="preserve"> </w:t>
      </w:r>
      <w:r>
        <w:t xml:space="preserve">Once the data was extracted and loaded, I made a connection to the Postgres server, and loaded the data. To do this I created a </w:t>
      </w:r>
      <w:proofErr w:type="spellStart"/>
      <w:r>
        <w:t>schema.sql</w:t>
      </w:r>
      <w:proofErr w:type="spellEnd"/>
      <w:r>
        <w:t xml:space="preserve"> document to create my tables. See below for code snippets.</w:t>
      </w:r>
    </w:p>
    <w:p w14:paraId="2B97DA25" w14:textId="0A84258A" w:rsidR="00FC7264" w:rsidRDefault="00FC7264" w:rsidP="00DB405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2BB0D7" wp14:editId="56A36E70">
            <wp:extent cx="1939926" cy="993913"/>
            <wp:effectExtent l="0" t="0" r="317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4B4E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90" cy="9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433EE" wp14:editId="113882C5">
            <wp:extent cx="1607645" cy="1775791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4EA0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33" cy="17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DC64" w14:textId="7BB90491" w:rsidR="00ED3C39" w:rsidRDefault="00FC7264" w:rsidP="00DB405A">
      <w:pPr>
        <w:spacing w:after="0"/>
      </w:pPr>
      <w:r>
        <w:t xml:space="preserve">Running the schema above initialized my table </w:t>
      </w:r>
      <w:r w:rsidR="00B40943">
        <w:t xml:space="preserve">and when I ran the code below, the data was added to the </w:t>
      </w:r>
      <w:r w:rsidR="00C306E3">
        <w:t>SQL server.</w:t>
      </w:r>
    </w:p>
    <w:p w14:paraId="03466D57" w14:textId="0AA0E186" w:rsidR="00FC7264" w:rsidRDefault="00ED3C39" w:rsidP="00DB405A">
      <w:pPr>
        <w:spacing w:after="0"/>
        <w:jc w:val="center"/>
      </w:pPr>
      <w:r>
        <w:rPr>
          <w:noProof/>
        </w:rPr>
        <w:drawing>
          <wp:inline distT="0" distB="0" distL="0" distR="0" wp14:anchorId="7D255382" wp14:editId="65907333">
            <wp:extent cx="5002696" cy="1313208"/>
            <wp:effectExtent l="0" t="0" r="7620" b="127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4C7E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00" cy="13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D01C" w14:textId="66EEF97B" w:rsidR="00ED3C39" w:rsidRDefault="00ED3C39" w:rsidP="00DB405A">
      <w:pPr>
        <w:spacing w:after="0"/>
      </w:pPr>
      <w:r>
        <w:t xml:space="preserve">The first table selects the </w:t>
      </w:r>
      <w:r w:rsidR="002C077F">
        <w:t>smoking prevalence and the life expectancy for the USA vs the world in the year 2000.</w:t>
      </w:r>
    </w:p>
    <w:p w14:paraId="78E5CB9B" w14:textId="5FD20CAD" w:rsidR="002C077F" w:rsidRDefault="002C077F" w:rsidP="00DB405A">
      <w:pPr>
        <w:spacing w:after="0"/>
        <w:jc w:val="center"/>
      </w:pPr>
      <w:r>
        <w:rPr>
          <w:noProof/>
        </w:rPr>
        <w:drawing>
          <wp:inline distT="0" distB="0" distL="0" distR="0" wp14:anchorId="183D4515" wp14:editId="75106F52">
            <wp:extent cx="3781260" cy="1397773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4120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57" cy="1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720C" w14:textId="5A75697A" w:rsidR="002C077F" w:rsidRDefault="002C077F" w:rsidP="00DB405A">
      <w:pPr>
        <w:spacing w:after="0"/>
      </w:pPr>
      <w:r>
        <w:t>The first table selects the smoking prevalence and the life expectancy for the USA vs the world in the year 20</w:t>
      </w:r>
      <w:r>
        <w:t>16</w:t>
      </w:r>
      <w:r>
        <w:t>.</w:t>
      </w:r>
    </w:p>
    <w:p w14:paraId="655C57DE" w14:textId="0EA8240F" w:rsidR="002C077F" w:rsidRDefault="002C077F" w:rsidP="00DB405A">
      <w:pPr>
        <w:spacing w:after="0"/>
        <w:jc w:val="center"/>
      </w:pPr>
      <w:r>
        <w:rPr>
          <w:noProof/>
        </w:rPr>
        <w:drawing>
          <wp:inline distT="0" distB="0" distL="0" distR="0" wp14:anchorId="5AD7849E" wp14:editId="0C6B6256">
            <wp:extent cx="3821425" cy="1298713"/>
            <wp:effectExtent l="0" t="0" r="825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4EC9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63" cy="13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0A5F" w14:textId="6F8A83CC" w:rsidR="002C077F" w:rsidRDefault="002C077F" w:rsidP="00DB405A">
      <w:pPr>
        <w:spacing w:after="0"/>
      </w:pPr>
      <w:r>
        <w:t xml:space="preserve">From the data above, from 2000 to 2010, the US smoking prevalence went down ~10% and the world went down ~7%. Additionally, the life expectancy went up ~2 years in the US and ~4.5 years worldwide. </w:t>
      </w:r>
    </w:p>
    <w:p w14:paraId="1B856135" w14:textId="77777777" w:rsidR="002C077F" w:rsidRDefault="002C077F" w:rsidP="00DB405A">
      <w:pPr>
        <w:spacing w:after="0"/>
      </w:pPr>
    </w:p>
    <w:p w14:paraId="272525CD" w14:textId="44093D4E" w:rsidR="00FC7264" w:rsidRDefault="00FC7264" w:rsidP="00DB405A">
      <w:pPr>
        <w:spacing w:after="0"/>
      </w:pPr>
    </w:p>
    <w:p w14:paraId="71F4BF04" w14:textId="5550DE62" w:rsidR="00FC7264" w:rsidRDefault="00FC7264" w:rsidP="00DB405A">
      <w:pPr>
        <w:spacing w:after="0"/>
      </w:pPr>
      <w:bookmarkStart w:id="0" w:name="_GoBack"/>
      <w:bookmarkEnd w:id="0"/>
    </w:p>
    <w:p w14:paraId="1A703F07" w14:textId="77777777" w:rsidR="00FC7264" w:rsidRDefault="00FC7264" w:rsidP="00DB405A">
      <w:pPr>
        <w:spacing w:after="0"/>
      </w:pPr>
    </w:p>
    <w:p w14:paraId="1D7ED709" w14:textId="77777777" w:rsidR="00FC7264" w:rsidRDefault="00FC7264" w:rsidP="00DB405A">
      <w:pPr>
        <w:spacing w:after="0"/>
      </w:pPr>
    </w:p>
    <w:sectPr w:rsidR="00FC7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C0"/>
    <w:rsid w:val="002A36E0"/>
    <w:rsid w:val="002C077F"/>
    <w:rsid w:val="005836C0"/>
    <w:rsid w:val="00866EFF"/>
    <w:rsid w:val="00B40943"/>
    <w:rsid w:val="00C306E3"/>
    <w:rsid w:val="00DB405A"/>
    <w:rsid w:val="00ED3C39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DBD5"/>
  <w15:chartTrackingRefBased/>
  <w15:docId w15:val="{F68176EE-776C-4A24-9407-53C2E231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00B1-F968-4CBC-AA16-57823795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chell CE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Pounds</dc:creator>
  <cp:keywords/>
  <dc:description/>
  <cp:lastModifiedBy>Ashlee Pounds</cp:lastModifiedBy>
  <cp:revision>3</cp:revision>
  <dcterms:created xsi:type="dcterms:W3CDTF">2020-05-15T02:09:00Z</dcterms:created>
  <dcterms:modified xsi:type="dcterms:W3CDTF">2020-05-15T03:19:00Z</dcterms:modified>
</cp:coreProperties>
</file>